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399" w:type="pct"/>
        <w:tblInd w:w="-180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1633"/>
      </w:tblGrid>
      <w:tr w:rsidR="00653C3B" w:rsidRPr="00653C3B" w14:paraId="1B7706F2" w14:textId="77777777" w:rsidTr="00510CC2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2671E4FD" w:rsidR="00782533" w:rsidRPr="00653C3B" w:rsidRDefault="00BE643A" w:rsidP="00782533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</w:p>
          <w:p w14:paraId="4D3C402E" w14:textId="12F98B8F" w:rsidR="00443192" w:rsidRPr="00653C3B" w:rsidRDefault="00215612" w:rsidP="007F7700">
            <w:pPr>
              <w:pStyle w:val="ContactInfo"/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CF29F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CF29F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24"/>
      </w:tblGrid>
      <w:tr w:rsidR="00653C3B" w:rsidRPr="00653C3B" w14:paraId="31F87311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33EC971F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2189545F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 Intelligenc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e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c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EFD1072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proofErr w:type="spellStart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lub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715862D9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, TensorFlow</w:t>
            </w:r>
            <w:r w:rsidR="00976D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Jira, Android Studio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Unity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C0A3907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6EC33543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26DC1269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P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ython, PostgreSQL, Express.js, React.j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and AWS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0% reduction in code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7457E32D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efficiently analyze $5 billion+ in member transactions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3097D0C2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0BBFAC62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lgorithmic solutions to complex problems in game theory, graph theory, and linguistics using Python, enhancing skills in data analysis, decision-making under uncertainty, and quantitative trading strategies</w:t>
            </w:r>
          </w:p>
          <w:p w14:paraId="34151162" w14:textId="5797D75D" w:rsidR="006A6806" w:rsidRPr="00F0709B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653C3B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ensive coursework in combinatorics</w:t>
            </w:r>
            <w:r w:rsidR="00F070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653C3B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ted in a highly selective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IoT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653C3B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</w:t>
            </w:r>
            <w:proofErr w:type="spellStart"/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oRaWAN</w:t>
            </w:r>
            <w:proofErr w:type="spellEnd"/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proofErr w:type="spellStart"/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NYC Extern of the Day by excelling in workshops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arious other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205019DB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full-stack application using the PERN (PostgreSQL, Express.js, React.js, Node.js) stack 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a matching algorithm for scholarship/summer programs and leveraged React.js to create a seamless UX on the landing page, dashboard, scholarships, and summer programs pages, resulting in a 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melines, leading to a 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018C02F5" w14:textId="6E382DE5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 Native, Redux, AWS (Cognito, EC2, S3), PostgreSQL, </w:t>
            </w:r>
            <w:proofErr w:type="spellStart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TypeScript, React.js, Firebase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ct 2023 –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735A16D7" w14:textId="6988744B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or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ing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200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waitlist signups within 24 hours of launch</w:t>
            </w:r>
          </w:p>
          <w:p w14:paraId="622B2BE4" w14:textId="4288D5C7" w:rsidR="009D7793" w:rsidRPr="00653C3B" w:rsidRDefault="009D7793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  <w:p w14:paraId="2D3FC3E3" w14:textId="3A1829A9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hyperlink r:id="rId16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 Firebase, TypeScript, JavaScript, HTML, CS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Jul 2022 – Sep 2022</w:t>
            </w:r>
          </w:p>
          <w:p w14:paraId="024AB130" w14:textId="77777777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45E88C5E" w14:textId="5A391311" w:rsidR="009D7793" w:rsidRPr="00653C3B" w:rsidRDefault="009D7793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 site with a student dashboard (for filtering, searching, and connecting with listed tutors), a tutor dashboard (for managing tutor listings and connections), and an admin dashboard (to allow invited administrators to manage user permissions, verify tutors, and track tutoring progress) u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d by 500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tudents and 60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verified tutors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daily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77777777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actical Introduction to Quantum-Safe Cryptography (issued by IBM), Basics of Quantum Information (issued by IBM), Introduction to Cybersecurity (issued by Cisco), Introduction to IoT (issued by Cisco)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7F7700">
      <w:footerReference w:type="default" r:id="rId17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26B45" w14:textId="77777777" w:rsidR="00090B6B" w:rsidRDefault="00090B6B">
      <w:pPr>
        <w:spacing w:after="0"/>
      </w:pPr>
      <w:r>
        <w:separator/>
      </w:r>
    </w:p>
    <w:p w14:paraId="684A0B55" w14:textId="77777777" w:rsidR="00090B6B" w:rsidRDefault="00090B6B"/>
  </w:endnote>
  <w:endnote w:type="continuationSeparator" w:id="0">
    <w:p w14:paraId="050A16B4" w14:textId="77777777" w:rsidR="00090B6B" w:rsidRDefault="00090B6B">
      <w:pPr>
        <w:spacing w:after="0"/>
      </w:pPr>
      <w:r>
        <w:continuationSeparator/>
      </w:r>
    </w:p>
    <w:p w14:paraId="6F15AEC3" w14:textId="77777777" w:rsidR="00090B6B" w:rsidRDefault="00090B6B"/>
  </w:endnote>
  <w:endnote w:type="continuationNotice" w:id="1">
    <w:p w14:paraId="44ED1DA5" w14:textId="77777777" w:rsidR="00090B6B" w:rsidRDefault="00090B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D4753" w14:textId="77777777" w:rsidR="00090B6B" w:rsidRDefault="00090B6B">
      <w:pPr>
        <w:spacing w:after="0"/>
      </w:pPr>
      <w:r>
        <w:separator/>
      </w:r>
    </w:p>
    <w:p w14:paraId="5876228D" w14:textId="77777777" w:rsidR="00090B6B" w:rsidRDefault="00090B6B"/>
  </w:footnote>
  <w:footnote w:type="continuationSeparator" w:id="0">
    <w:p w14:paraId="0F556C84" w14:textId="77777777" w:rsidR="00090B6B" w:rsidRDefault="00090B6B">
      <w:pPr>
        <w:spacing w:after="0"/>
      </w:pPr>
      <w:r>
        <w:continuationSeparator/>
      </w:r>
    </w:p>
    <w:p w14:paraId="5B30C943" w14:textId="77777777" w:rsidR="00090B6B" w:rsidRDefault="00090B6B"/>
  </w:footnote>
  <w:footnote w:type="continuationNotice" w:id="1">
    <w:p w14:paraId="6D093A37" w14:textId="77777777" w:rsidR="00090B6B" w:rsidRDefault="00090B6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251C"/>
    <w:rsid w:val="0014523F"/>
    <w:rsid w:val="00147A82"/>
    <w:rsid w:val="0015001D"/>
    <w:rsid w:val="00153036"/>
    <w:rsid w:val="0017435F"/>
    <w:rsid w:val="0018640E"/>
    <w:rsid w:val="00186FFD"/>
    <w:rsid w:val="00190A31"/>
    <w:rsid w:val="00193EDF"/>
    <w:rsid w:val="00195F7D"/>
    <w:rsid w:val="00196DD9"/>
    <w:rsid w:val="001A1E82"/>
    <w:rsid w:val="001A2305"/>
    <w:rsid w:val="001B039C"/>
    <w:rsid w:val="001B5763"/>
    <w:rsid w:val="001C0658"/>
    <w:rsid w:val="001D7AD2"/>
    <w:rsid w:val="001E33BE"/>
    <w:rsid w:val="001E68A8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761B5"/>
    <w:rsid w:val="0028048F"/>
    <w:rsid w:val="00286365"/>
    <w:rsid w:val="002925AE"/>
    <w:rsid w:val="00292EA5"/>
    <w:rsid w:val="002A323F"/>
    <w:rsid w:val="002A537C"/>
    <w:rsid w:val="002A613D"/>
    <w:rsid w:val="002C08F3"/>
    <w:rsid w:val="002C64E2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63D1"/>
    <w:rsid w:val="004C08A2"/>
    <w:rsid w:val="004C2DAE"/>
    <w:rsid w:val="004C45FE"/>
    <w:rsid w:val="004D6272"/>
    <w:rsid w:val="004F08E9"/>
    <w:rsid w:val="004F0FFE"/>
    <w:rsid w:val="004F5977"/>
    <w:rsid w:val="005050D0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32CF5"/>
    <w:rsid w:val="00546EBB"/>
    <w:rsid w:val="00561FBC"/>
    <w:rsid w:val="0056553C"/>
    <w:rsid w:val="00566C6F"/>
    <w:rsid w:val="00566E7F"/>
    <w:rsid w:val="005708BC"/>
    <w:rsid w:val="00570EB9"/>
    <w:rsid w:val="005726AE"/>
    <w:rsid w:val="0057724B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6CB4"/>
    <w:rsid w:val="006C0B74"/>
    <w:rsid w:val="006C283A"/>
    <w:rsid w:val="006D2FE6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6B35"/>
    <w:rsid w:val="007417E6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793"/>
    <w:rsid w:val="009E32E8"/>
    <w:rsid w:val="009E4787"/>
    <w:rsid w:val="009E7A80"/>
    <w:rsid w:val="009F0147"/>
    <w:rsid w:val="009F1D34"/>
    <w:rsid w:val="009F3D2E"/>
    <w:rsid w:val="009F7B9C"/>
    <w:rsid w:val="00A13072"/>
    <w:rsid w:val="00A13768"/>
    <w:rsid w:val="00A16466"/>
    <w:rsid w:val="00A2749E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F6C37"/>
    <w:rsid w:val="00AF6D86"/>
    <w:rsid w:val="00B034DA"/>
    <w:rsid w:val="00B23FAA"/>
    <w:rsid w:val="00B26277"/>
    <w:rsid w:val="00B27C82"/>
    <w:rsid w:val="00B3295F"/>
    <w:rsid w:val="00B35181"/>
    <w:rsid w:val="00B40934"/>
    <w:rsid w:val="00B42F9E"/>
    <w:rsid w:val="00B46523"/>
    <w:rsid w:val="00B472A0"/>
    <w:rsid w:val="00B552C1"/>
    <w:rsid w:val="00B56BA1"/>
    <w:rsid w:val="00B64063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C1E0A"/>
    <w:rsid w:val="00BC1FF8"/>
    <w:rsid w:val="00BC28FC"/>
    <w:rsid w:val="00BC3D13"/>
    <w:rsid w:val="00BC3DEE"/>
    <w:rsid w:val="00BE643A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878"/>
    <w:rsid w:val="00C95D0E"/>
    <w:rsid w:val="00C95DA6"/>
    <w:rsid w:val="00C978C6"/>
    <w:rsid w:val="00CA27C9"/>
    <w:rsid w:val="00CB77D5"/>
    <w:rsid w:val="00CC05D9"/>
    <w:rsid w:val="00CC7C7B"/>
    <w:rsid w:val="00CD349E"/>
    <w:rsid w:val="00CD47F7"/>
    <w:rsid w:val="00CD7582"/>
    <w:rsid w:val="00CE5DB9"/>
    <w:rsid w:val="00CF1156"/>
    <w:rsid w:val="00CF29F0"/>
    <w:rsid w:val="00D0020C"/>
    <w:rsid w:val="00D0555C"/>
    <w:rsid w:val="00D06E8C"/>
    <w:rsid w:val="00D1102F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5727"/>
    <w:rsid w:val="00DF721D"/>
    <w:rsid w:val="00DF75BC"/>
    <w:rsid w:val="00E006C5"/>
    <w:rsid w:val="00E04B32"/>
    <w:rsid w:val="00E07672"/>
    <w:rsid w:val="00E13020"/>
    <w:rsid w:val="00E152CB"/>
    <w:rsid w:val="00E20E4E"/>
    <w:rsid w:val="00E2401C"/>
    <w:rsid w:val="00E24997"/>
    <w:rsid w:val="00E2595E"/>
    <w:rsid w:val="00E25DF2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utorconnect.sbo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7886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22</cp:revision>
  <cp:lastPrinted>2024-03-20T22:09:00Z</cp:lastPrinted>
  <dcterms:created xsi:type="dcterms:W3CDTF">2023-09-06T20:19:00Z</dcterms:created>
  <dcterms:modified xsi:type="dcterms:W3CDTF">2024-08-2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